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2DF7" w14:textId="7BD3955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C79AF">
        <w:rPr>
          <w:rFonts w:cs="Arial"/>
          <w:b/>
          <w:sz w:val="28"/>
          <w:szCs w:val="28"/>
        </w:rPr>
        <w:t>2</w:t>
      </w:r>
    </w:p>
    <w:p w14:paraId="6BA61B4B" w14:textId="07F4A36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C79AF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C79AF">
        <w:rPr>
          <w:rFonts w:cs="Arial"/>
          <w:szCs w:val="22"/>
        </w:rPr>
        <w:t>2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05E21DDD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VOJ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5C7B3B5B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912/8, 058 01 Poprad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15F15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457D">
              <w:rPr>
                <w:rFonts w:cs="Arial"/>
                <w:szCs w:val="22"/>
              </w:rPr>
              <w:t>50916491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2F457D">
              <w:rPr>
                <w:rFonts w:cs="Arial"/>
                <w:szCs w:val="22"/>
              </w:rPr>
              <w:t>0526573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49F3C664" w:rsidR="007B0660" w:rsidRPr="003E7910" w:rsidRDefault="002F45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0938204A" w:rsidR="004534D4" w:rsidRPr="003E7910" w:rsidRDefault="002F45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032B62EB" w:rsidR="003E7910" w:rsidRPr="003E7910" w:rsidRDefault="002F457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3.2021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2B979971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a Ci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36F8CA74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4F164B04" w:rsidR="007B0660" w:rsidRPr="003E7910" w:rsidRDefault="002F45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3EFC8903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4EBEAA85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424B21E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61702E1B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209C4D71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178E1D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421A9E1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4DAA98DE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66564B28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58FDD5E8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26B74F4C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25BD1C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5DC7225D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0283BBE9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0D870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1E837A9E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5DC2FFAC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4A80512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C85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42FAE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F6D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F5A1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1B585DC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F457D">
            <w:rPr>
              <w:szCs w:val="22"/>
            </w:rPr>
            <w:t>50916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F457D">
            <w:rPr>
              <w:szCs w:val="22"/>
              <w:lang w:eastAsia="sk-SK"/>
            </w:rPr>
            <w:t>21205265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36678">
    <w:abstractNumId w:val="9"/>
  </w:num>
  <w:num w:numId="2" w16cid:durableId="478644">
    <w:abstractNumId w:val="8"/>
  </w:num>
  <w:num w:numId="3" w16cid:durableId="1513374375">
    <w:abstractNumId w:val="3"/>
  </w:num>
  <w:num w:numId="4" w16cid:durableId="1357535854">
    <w:abstractNumId w:val="4"/>
  </w:num>
  <w:num w:numId="5" w16cid:durableId="1213689602">
    <w:abstractNumId w:val="2"/>
  </w:num>
  <w:num w:numId="6" w16cid:durableId="76250663">
    <w:abstractNumId w:val="10"/>
  </w:num>
  <w:num w:numId="7" w16cid:durableId="1151410177">
    <w:abstractNumId w:val="1"/>
  </w:num>
  <w:num w:numId="8" w16cid:durableId="830869411">
    <w:abstractNumId w:val="0"/>
  </w:num>
  <w:num w:numId="9" w16cid:durableId="1417675675">
    <w:abstractNumId w:val="13"/>
  </w:num>
  <w:num w:numId="10" w16cid:durableId="476724176">
    <w:abstractNumId w:val="7"/>
  </w:num>
  <w:num w:numId="11" w16cid:durableId="2097632783">
    <w:abstractNumId w:val="12"/>
  </w:num>
  <w:num w:numId="12" w16cid:durableId="42680653">
    <w:abstractNumId w:val="5"/>
  </w:num>
  <w:num w:numId="13" w16cid:durableId="1417746815">
    <w:abstractNumId w:val="11"/>
  </w:num>
  <w:num w:numId="14" w16cid:durableId="2085450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06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7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95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58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9A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7</Words>
  <Characters>2674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17T08:43:00Z</dcterms:created>
  <dcterms:modified xsi:type="dcterms:W3CDTF">2023-05-17T08:44:00Z</dcterms:modified>
</cp:coreProperties>
</file>